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2B" w:rsidRPr="008A432F" w:rsidRDefault="0021602B" w:rsidP="0021602B">
      <w:pPr>
        <w:jc w:val="center"/>
        <w:rPr>
          <w:b/>
          <w:sz w:val="24"/>
          <w:szCs w:val="24"/>
        </w:rPr>
      </w:pPr>
      <w:r w:rsidRPr="008A432F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 xml:space="preserve">управления МБОУ ДО «ДЮСШ» </w:t>
      </w:r>
      <w:r w:rsidRPr="008A432F">
        <w:rPr>
          <w:b/>
          <w:sz w:val="24"/>
          <w:szCs w:val="24"/>
        </w:rPr>
        <w:t>«Северо-Енисейская детско-юношеская спортивная школа»</w:t>
      </w:r>
    </w:p>
    <w:p w:rsidR="00CF507A" w:rsidRDefault="00D44C08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03C726" wp14:editId="28FBD213">
                <wp:simplePos x="0" y="0"/>
                <wp:positionH relativeFrom="column">
                  <wp:posOffset>1560195</wp:posOffset>
                </wp:positionH>
                <wp:positionV relativeFrom="paragraph">
                  <wp:posOffset>3298547</wp:posOffset>
                </wp:positionV>
                <wp:extent cx="187715" cy="594926"/>
                <wp:effectExtent l="0" t="165417" r="0" b="142558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3745">
                          <a:off x="0" y="0"/>
                          <a:ext cx="187715" cy="59492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122.85pt;margin-top:259.75pt;width:14.8pt;height:46.85pt;rotation:320443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" adj="18192" fillcolor="windowText" strokecolor="#dce6f2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50480" wp14:editId="277A7C6A">
                <wp:simplePos x="0" y="0"/>
                <wp:positionH relativeFrom="column">
                  <wp:posOffset>3971592</wp:posOffset>
                </wp:positionH>
                <wp:positionV relativeFrom="paragraph">
                  <wp:posOffset>3314144</wp:posOffset>
                </wp:positionV>
                <wp:extent cx="174049" cy="566976"/>
                <wp:effectExtent l="171450" t="0" r="130810" b="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3483">
                          <a:off x="0" y="0"/>
                          <a:ext cx="174049" cy="56697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312.7pt;margin-top:260.95pt;width:13.7pt;height:44.65pt;rotation:-291254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" adj="18285" fillcolor="windowText" strokecolor="#dce6f2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FEE95" wp14:editId="05508075">
                <wp:simplePos x="0" y="0"/>
                <wp:positionH relativeFrom="column">
                  <wp:posOffset>2815590</wp:posOffset>
                </wp:positionH>
                <wp:positionV relativeFrom="paragraph">
                  <wp:posOffset>1001395</wp:posOffset>
                </wp:positionV>
                <wp:extent cx="200025" cy="447675"/>
                <wp:effectExtent l="19050" t="0" r="28575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476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9" o:spid="_x0000_s1026" type="#_x0000_t67" style="position:absolute;margin-left:221.7pt;margin-top:78.85pt;width:15.75pt;height:35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" adj="16774" fillcolor="black [3200]" strokecolor="#dbe5f1 [66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CB010" wp14:editId="0ADB526C">
                <wp:simplePos x="0" y="0"/>
                <wp:positionH relativeFrom="column">
                  <wp:posOffset>2815589</wp:posOffset>
                </wp:positionH>
                <wp:positionV relativeFrom="paragraph">
                  <wp:posOffset>3430270</wp:posOffset>
                </wp:positionV>
                <wp:extent cx="200025" cy="352425"/>
                <wp:effectExtent l="19050" t="0" r="28575" b="4762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524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221.7pt;margin-top:270.1pt;width:15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" adj="15470" fillcolor="windowText" strokecolor="#dce6f2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5AF69" wp14:editId="5E570F22">
                <wp:simplePos x="0" y="0"/>
                <wp:positionH relativeFrom="column">
                  <wp:posOffset>2815590</wp:posOffset>
                </wp:positionH>
                <wp:positionV relativeFrom="paragraph">
                  <wp:posOffset>2287270</wp:posOffset>
                </wp:positionV>
                <wp:extent cx="200025" cy="285750"/>
                <wp:effectExtent l="19050" t="0" r="28575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857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221.7pt;margin-top:180.1pt;width:15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" adj="14040" fillcolor="windowText" strokecolor="#dce6f2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EC69D6" wp14:editId="24A51275">
                <wp:simplePos x="0" y="0"/>
                <wp:positionH relativeFrom="column">
                  <wp:posOffset>3968114</wp:posOffset>
                </wp:positionH>
                <wp:positionV relativeFrom="paragraph">
                  <wp:posOffset>1734822</wp:posOffset>
                </wp:positionV>
                <wp:extent cx="178437" cy="394018"/>
                <wp:effectExtent l="6668" t="12382" r="0" b="37783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8437" cy="39401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312.45pt;margin-top:136.6pt;width:14.05pt;height:31.05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" adj="16709" fillcolor="windowText" strokecolor="#dce6f2" strokeweight="2pt"/>
            </w:pict>
          </mc:Fallback>
        </mc:AlternateContent>
      </w:r>
      <w:r w:rsidR="00671C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CADA6" wp14:editId="34DEB264">
                <wp:simplePos x="0" y="0"/>
                <wp:positionH relativeFrom="column">
                  <wp:posOffset>1948815</wp:posOffset>
                </wp:positionH>
                <wp:positionV relativeFrom="paragraph">
                  <wp:posOffset>3849370</wp:posOffset>
                </wp:positionV>
                <wp:extent cx="1866900" cy="666750"/>
                <wp:effectExtent l="57150" t="0" r="76200" b="1333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66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91000"/>
                            </a:srgbClr>
                          </a:outerShdw>
                        </a:effectLst>
                      </wps:spPr>
                      <wps:txbx>
                        <w:txbxContent>
                          <w:p w:rsidR="0021602B" w:rsidRPr="008F0499" w:rsidRDefault="00671C3C" w:rsidP="008F0499">
                            <w:pPr>
                              <w:pStyle w:val="a3"/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ренерский</w:t>
                            </w:r>
                            <w:r w:rsidRPr="008F0499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53.45pt;margin-top:303.1pt;width:147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shadow on="t" color="black" opacity="59637f" offset="0,4pt"/>
                <v:textbox>
                  <w:txbxContent>
                    <w:p w:rsidR="0021602B" w:rsidRPr="008F0499" w:rsidRDefault="00671C3C" w:rsidP="008F0499">
                      <w:pPr>
                        <w:pStyle w:val="a3"/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r w:rsidRPr="008F0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Тренерский</w:t>
                      </w:r>
                      <w:r w:rsidRPr="008F0499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F0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  <w:r w:rsidR="00671C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E6E2F" wp14:editId="4D85E255">
                <wp:simplePos x="0" y="0"/>
                <wp:positionH relativeFrom="column">
                  <wp:posOffset>-375285</wp:posOffset>
                </wp:positionH>
                <wp:positionV relativeFrom="paragraph">
                  <wp:posOffset>3849370</wp:posOffset>
                </wp:positionV>
                <wp:extent cx="1866900" cy="666750"/>
                <wp:effectExtent l="57150" t="0" r="76200" b="1333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66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91000"/>
                            </a:srgbClr>
                          </a:outerShdw>
                        </a:effectLst>
                      </wps:spPr>
                      <wps:txbx>
                        <w:txbxContent>
                          <w:p w:rsidR="0021602B" w:rsidRPr="008F0499" w:rsidRDefault="00671C3C" w:rsidP="008F0499">
                            <w:pPr>
                              <w:pStyle w:val="a3"/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етодический</w:t>
                            </w:r>
                            <w:r w:rsidRPr="008F0499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margin-left:-29.55pt;margin-top:303.1pt;width:147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shadow on="t" color="black" opacity="59637f" offset="0,4pt"/>
                <v:textbox>
                  <w:txbxContent>
                    <w:p w:rsidR="0021602B" w:rsidRPr="008F0499" w:rsidRDefault="00671C3C" w:rsidP="008F0499">
                      <w:pPr>
                        <w:pStyle w:val="a3"/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r w:rsidRPr="008F0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етодический</w:t>
                      </w:r>
                      <w:r w:rsidRPr="008F0499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F0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  <w:r w:rsidR="00671C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8A7E1" wp14:editId="125D23C7">
                <wp:simplePos x="0" y="0"/>
                <wp:positionH relativeFrom="column">
                  <wp:posOffset>4320540</wp:posOffset>
                </wp:positionH>
                <wp:positionV relativeFrom="paragraph">
                  <wp:posOffset>3849370</wp:posOffset>
                </wp:positionV>
                <wp:extent cx="1866900" cy="666750"/>
                <wp:effectExtent l="57150" t="0" r="76200" b="1333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66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91000"/>
                            </a:srgbClr>
                          </a:outerShdw>
                        </a:effectLst>
                      </wps:spPr>
                      <wps:txbx>
                        <w:txbxContent>
                          <w:p w:rsidR="0021602B" w:rsidRPr="008F0499" w:rsidRDefault="00671C3C" w:rsidP="008F0499">
                            <w:pPr>
                              <w:pStyle w:val="a3"/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одительский</w:t>
                            </w:r>
                            <w:r w:rsidRPr="008F0499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margin-left:340.2pt;margin-top:303.1pt;width:147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shadow on="t" color="black" opacity="59637f" offset="0,4pt"/>
                <v:textbox>
                  <w:txbxContent>
                    <w:p w:rsidR="0021602B" w:rsidRPr="008F0499" w:rsidRDefault="00671C3C" w:rsidP="008F0499">
                      <w:pPr>
                        <w:pStyle w:val="a3"/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r w:rsidRPr="008F0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одительский</w:t>
                      </w:r>
                      <w:r w:rsidRPr="008F0499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F0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митет</w:t>
                      </w:r>
                    </w:p>
                  </w:txbxContent>
                </v:textbox>
              </v:rect>
            </w:pict>
          </mc:Fallback>
        </mc:AlternateContent>
      </w:r>
      <w:r w:rsidR="00671C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2563F" wp14:editId="18237745">
                <wp:simplePos x="0" y="0"/>
                <wp:positionH relativeFrom="column">
                  <wp:posOffset>1948815</wp:posOffset>
                </wp:positionH>
                <wp:positionV relativeFrom="paragraph">
                  <wp:posOffset>2687320</wp:posOffset>
                </wp:positionV>
                <wp:extent cx="1866900" cy="666750"/>
                <wp:effectExtent l="57150" t="0" r="76200" b="133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66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91000"/>
                            </a:srgbClr>
                          </a:outerShdw>
                        </a:effectLst>
                      </wps:spPr>
                      <wps:txbx>
                        <w:txbxContent>
                          <w:p w:rsidR="0021602B" w:rsidRPr="008F0499" w:rsidRDefault="00671C3C" w:rsidP="008F0499">
                            <w:pPr>
                              <w:pStyle w:val="a3"/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едагогический</w:t>
                            </w:r>
                            <w:r w:rsidRPr="008F0499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9" style="position:absolute;margin-left:153.45pt;margin-top:211.6pt;width:147pt;height:5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shadow on="t" color="black" opacity="59637f" offset="0,4pt"/>
                <v:textbox>
                  <w:txbxContent>
                    <w:p w:rsidR="0021602B" w:rsidRPr="008F0499" w:rsidRDefault="00671C3C" w:rsidP="008F0499">
                      <w:pPr>
                        <w:pStyle w:val="a3"/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r w:rsidRPr="008F0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едагогический</w:t>
                      </w:r>
                      <w:r w:rsidRPr="008F0499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F0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  <w:r w:rsidR="00216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0366F" wp14:editId="7F151105">
                <wp:simplePos x="0" y="0"/>
                <wp:positionH relativeFrom="column">
                  <wp:posOffset>4320540</wp:posOffset>
                </wp:positionH>
                <wp:positionV relativeFrom="paragraph">
                  <wp:posOffset>1572895</wp:posOffset>
                </wp:positionV>
                <wp:extent cx="1866900" cy="666750"/>
                <wp:effectExtent l="57150" t="0" r="76200" b="1333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66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91000"/>
                            </a:srgbClr>
                          </a:outerShdw>
                        </a:effectLst>
                      </wps:spPr>
                      <wps:txbx>
                        <w:txbxContent>
                          <w:p w:rsidR="0021602B" w:rsidRPr="008F0499" w:rsidRDefault="00671C3C" w:rsidP="008F0499">
                            <w:pPr>
                              <w:pStyle w:val="a3"/>
                              <w:jc w:val="center"/>
                              <w:rPr>
                                <w:rFonts w:ascii="Broadway" w:hAnsi="Broadway"/>
                                <w:b/>
                                <w:sz w:val="28"/>
                                <w:szCs w:val="28"/>
                              </w:rPr>
                            </w:pP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брание</w:t>
                            </w:r>
                            <w:r w:rsidRPr="008F0499">
                              <w:rPr>
                                <w:rFonts w:ascii="Broadway" w:hAnsi="Broadwa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рудового</w:t>
                            </w:r>
                            <w:r w:rsidRPr="008F0499">
                              <w:rPr>
                                <w:rFonts w:ascii="Broadway" w:hAnsi="Broadwa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0" style="position:absolute;margin-left:340.2pt;margin-top:123.85pt;width:147pt;height:5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shadow on="t" color="black" opacity="59637f" offset="0,4pt"/>
                <v:textbox>
                  <w:txbxContent>
                    <w:p w:rsidR="0021602B" w:rsidRPr="008F0499" w:rsidRDefault="00671C3C" w:rsidP="008F0499">
                      <w:pPr>
                        <w:pStyle w:val="a3"/>
                        <w:jc w:val="center"/>
                        <w:rPr>
                          <w:rFonts w:ascii="Broadway" w:hAnsi="Broadway"/>
                          <w:b/>
                          <w:sz w:val="28"/>
                          <w:szCs w:val="28"/>
                        </w:rPr>
                      </w:pPr>
                      <w:r w:rsidRPr="008F04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брание</w:t>
                      </w:r>
                      <w:r w:rsidRPr="008F0499">
                        <w:rPr>
                          <w:rFonts w:ascii="Broadway" w:hAnsi="Broadway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F04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рудового</w:t>
                      </w:r>
                      <w:r w:rsidRPr="008F0499">
                        <w:rPr>
                          <w:rFonts w:ascii="Broadway" w:hAnsi="Broadway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F04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="00216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AEA2B" wp14:editId="7D366F79">
                <wp:simplePos x="0" y="0"/>
                <wp:positionH relativeFrom="column">
                  <wp:posOffset>1948815</wp:posOffset>
                </wp:positionH>
                <wp:positionV relativeFrom="paragraph">
                  <wp:posOffset>1515745</wp:posOffset>
                </wp:positionV>
                <wp:extent cx="1866900" cy="666750"/>
                <wp:effectExtent l="57150" t="0" r="76200" b="1333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66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91000"/>
                            </a:srgbClr>
                          </a:outerShdw>
                        </a:effectLst>
                      </wps:spPr>
                      <wps:txbx>
                        <w:txbxContent>
                          <w:p w:rsidR="0021602B" w:rsidRPr="008F0499" w:rsidRDefault="00671C3C" w:rsidP="008F0499">
                            <w:pPr>
                              <w:pStyle w:val="a3"/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БОУ</w:t>
                            </w:r>
                            <w:r w:rsidRPr="008F0499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О</w:t>
                            </w:r>
                            <w:r w:rsidRPr="008F0499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ЮСШ</w:t>
                            </w:r>
                            <w:r w:rsidRPr="008F0499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1" style="position:absolute;margin-left:153.45pt;margin-top:119.35pt;width:147pt;height:5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shadow on="t" color="black" opacity="59637f" offset="0,4pt"/>
                <v:textbox>
                  <w:txbxContent>
                    <w:p w:rsidR="0021602B" w:rsidRPr="008F0499" w:rsidRDefault="00671C3C" w:rsidP="008F0499">
                      <w:pPr>
                        <w:pStyle w:val="a3"/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r w:rsidRPr="008F0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БОУ</w:t>
                      </w:r>
                      <w:r w:rsidRPr="008F0499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F0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О</w:t>
                      </w:r>
                      <w:r w:rsidRPr="008F0499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«</w:t>
                      </w:r>
                      <w:r w:rsidRPr="008F0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ЮСШ</w:t>
                      </w:r>
                      <w:r w:rsidRPr="008F0499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216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29870</wp:posOffset>
                </wp:positionV>
                <wp:extent cx="1866900" cy="666750"/>
                <wp:effectExtent l="57150" t="0" r="76200" b="133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66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effectLst>
                          <a:outerShdw blurRad="50800" dist="50800" dir="5400000" algn="ctr" rotWithShape="0">
                            <a:srgbClr val="000000">
                              <a:alpha val="91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02B" w:rsidRPr="008F0499" w:rsidRDefault="008F0499" w:rsidP="008F0499">
                            <w:pPr>
                              <w:pStyle w:val="a3"/>
                              <w:jc w:val="center"/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Районное</w:t>
                            </w:r>
                            <w:r w:rsidRPr="008F0499"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управление</w:t>
                            </w:r>
                            <w:r w:rsidRPr="008F0499"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04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2" style="position:absolute;margin-left:153.45pt;margin-top:18.1pt;width:147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shadow on="t" color="black" opacity="59637f" offset="0,4pt"/>
                <v:textbox>
                  <w:txbxContent>
                    <w:p w:rsidR="0021602B" w:rsidRPr="008F0499" w:rsidRDefault="008F0499" w:rsidP="008F0499">
                      <w:pPr>
                        <w:pStyle w:val="a3"/>
                        <w:jc w:val="center"/>
                        <w:rPr>
                          <w:rFonts w:ascii="Broadway" w:hAnsi="Broadwa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F04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Районное</w:t>
                      </w:r>
                      <w:r w:rsidRPr="008F0499">
                        <w:rPr>
                          <w:rFonts w:ascii="Broadway" w:hAnsi="Broadwa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F04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управление</w:t>
                      </w:r>
                      <w:r w:rsidRPr="008F0499">
                        <w:rPr>
                          <w:rFonts w:ascii="Broadway" w:hAnsi="Broadwa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F04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63"/>
    <w:rsid w:val="0021602B"/>
    <w:rsid w:val="00671C3C"/>
    <w:rsid w:val="008F0499"/>
    <w:rsid w:val="00A17F63"/>
    <w:rsid w:val="00CF507A"/>
    <w:rsid w:val="00D4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4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4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667C-1167-4745-9BEC-61F71F1A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4-09T02:38:00Z</dcterms:created>
  <dcterms:modified xsi:type="dcterms:W3CDTF">2018-04-09T03:23:00Z</dcterms:modified>
</cp:coreProperties>
</file>